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1E72C6" w14:textId="0E11FC81" w:rsidR="009E56E6" w:rsidRPr="00A94A46" w:rsidRDefault="009E56E6" w:rsidP="00362955">
      <w:pPr>
        <w:tabs>
          <w:tab w:val="left" w:pos="4111"/>
        </w:tabs>
        <w:ind w:left="720"/>
        <w:rPr>
          <w:rFonts w:ascii="Arial" w:hAnsi="Arial" w:cs="Arial"/>
          <w:b/>
          <w:noProof/>
          <w:sz w:val="36"/>
          <w:szCs w:val="36"/>
        </w:rPr>
      </w:pP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C40BCF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63565E94" w:rsidR="009E56E6" w:rsidRPr="00764D7F" w:rsidRDefault="009E56E6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A41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4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20D1DE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left:0;text-align:left;margin-left:4.1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" filled="f" stroked="f">
                <v:textbox>
                  <w:txbxContent>
                    <w:p w14:paraId="6B8EADBA" w14:textId="63565E94" w:rsidR="009E56E6" w:rsidRPr="00764D7F" w:rsidRDefault="009E56E6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A41E9">
                        <w:rPr>
                          <w:rFonts w:ascii="Arial" w:hAnsi="Arial" w:cs="Arial"/>
                          <w:b/>
                          <w:bCs/>
                        </w:rPr>
                        <w:t>64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362955" w:rsidRPr="00A94A46">
        <w:rPr>
          <w:rFonts w:ascii="Arial" w:hAnsi="Arial" w:cs="Arial"/>
          <w:b/>
          <w:noProof/>
          <w:sz w:val="34"/>
          <w:szCs w:val="34"/>
        </w:rPr>
        <w:tab/>
      </w:r>
      <w:r w:rsidR="00EA41E9" w:rsidRPr="00A94A46">
        <w:rPr>
          <w:rFonts w:ascii="Arial" w:hAnsi="Arial" w:cs="Arial"/>
          <w:b/>
          <w:noProof/>
          <w:sz w:val="36"/>
          <w:szCs w:val="36"/>
        </w:rPr>
        <w:t>Cutouts</w:t>
      </w:r>
    </w:p>
    <w:p w14:paraId="268F161E" w14:textId="0FE5B352" w:rsidR="000C4FDA" w:rsidRPr="00A94A46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</w:rPr>
      </w:pPr>
    </w:p>
    <w:p w14:paraId="0B739D8C" w14:textId="2DA7A166" w:rsidR="00EA41E9" w:rsidRPr="00A94A46" w:rsidRDefault="004D14F2" w:rsidP="000C4FDA">
      <w:pPr>
        <w:tabs>
          <w:tab w:val="left" w:pos="5980"/>
        </w:tabs>
        <w:spacing w:after="160" w:line="259" w:lineRule="auto"/>
        <w:rPr>
          <w:rFonts w:ascii="Arial" w:hAnsi="Arial" w:cs="Arial"/>
        </w:rPr>
      </w:pPr>
      <w:r w:rsidRPr="00A94A46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F144509" wp14:editId="74916462">
            <wp:simplePos x="0" y="0"/>
            <wp:positionH relativeFrom="column">
              <wp:posOffset>5618480</wp:posOffset>
            </wp:positionH>
            <wp:positionV relativeFrom="paragraph">
              <wp:posOffset>610616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</w:tblGrid>
      <w:tr w:rsidR="00EA41E9" w:rsidRPr="00A94A46" w14:paraId="5C461232" w14:textId="77777777" w:rsidTr="00EA41E9">
        <w:tc>
          <w:tcPr>
            <w:tcW w:w="2204" w:type="dxa"/>
          </w:tcPr>
          <w:p w14:paraId="7CDAC02F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6F0BBE89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E016C7" wp14:editId="20D69FC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63221ADC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_x0020_Arrow_x0020_1" o:spid="_x0000_s1026" type="#_x0000_t13" style="position:absolute;margin-left:13.5pt;margin-top:4.4pt;width:7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" adj="14821" filled="f" strokecolor="black [3213]" strokeweight="2.25pt"/>
                  </w:pict>
                </mc:Fallback>
              </mc:AlternateContent>
            </w:r>
          </w:p>
          <w:p w14:paraId="30998A87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0D642128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5558B347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BCFDDE" wp14:editId="416426A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0C378EE" id="Right_x0020_Arrow_x0020_15" o:spid="_x0000_s1026" type="#_x0000_t13" style="position:absolute;margin-left:17pt;margin-top:25.95pt;width:70.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6E28A07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2BE248" wp14:editId="4094C98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FA2CD01" id="Right_x0020_Arrow_x0020_18" o:spid="_x0000_s1026" type="#_x0000_t13" style="position:absolute;margin-left:15pt;margin-top:27.95pt;width:70.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hIJ0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7BD60335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045D65" wp14:editId="6D7FB04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B683CB6" id="Right_x0020_Arrow_x0020_19" o:spid="_x0000_s1026" type="#_x0000_t13" style="position:absolute;margin-left:16pt;margin-top:28.95pt;width:70.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53222CB9" w14:textId="77777777" w:rsidTr="00EA41E9">
        <w:tc>
          <w:tcPr>
            <w:tcW w:w="2204" w:type="dxa"/>
          </w:tcPr>
          <w:p w14:paraId="0734F171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151F3766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68CE" wp14:editId="565693D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ADF188E" id="Right_x0020_Arrow_x0020_20" o:spid="_x0000_s1026" type="#_x0000_t13" style="position:absolute;margin-left:13.5pt;margin-top:4.4pt;width:70.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oOu50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" adj="14821" filled="f" strokecolor="black [3213]" strokeweight="2.25pt"/>
                  </w:pict>
                </mc:Fallback>
              </mc:AlternateContent>
            </w:r>
          </w:p>
          <w:p w14:paraId="699CF222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4501F764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777C8686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731D69" wp14:editId="253C31B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D674CC0" id="Right_x0020_Arrow_x0020_2" o:spid="_x0000_s1026" type="#_x0000_t13" style="position:absolute;margin-left:17pt;margin-top:25.95pt;width:70.5pt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7F41C2A7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4C1AE4" wp14:editId="2FB0556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8675797" id="Right_x0020_Arrow_x0020_3" o:spid="_x0000_s1026" type="#_x0000_t13" style="position:absolute;margin-left:15pt;margin-top:27.95pt;width:70.5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18D58A2A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90937" wp14:editId="2D7350A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BDC0CD9" id="Right_x0020_Arrow_x0020_23" o:spid="_x0000_s1026" type="#_x0000_t13" style="position:absolute;margin-left:16pt;margin-top:28.95pt;width:70.5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531E5467" w14:textId="77777777" w:rsidTr="00EA41E9">
        <w:tc>
          <w:tcPr>
            <w:tcW w:w="2204" w:type="dxa"/>
          </w:tcPr>
          <w:p w14:paraId="611A8946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52113AFD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EB0AEA" wp14:editId="430E757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2FF0B13" id="Right_x0020_Arrow_x0020_4" o:spid="_x0000_s1026" type="#_x0000_t13" style="position:absolute;margin-left:13.5pt;margin-top:4.4pt;width:70.5pt;height:4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" adj="14821" filled="f" strokecolor="black [3213]" strokeweight="2.25pt"/>
                  </w:pict>
                </mc:Fallback>
              </mc:AlternateContent>
            </w:r>
          </w:p>
          <w:p w14:paraId="7A10DFB6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74634738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1FB02429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BD5ADB" wp14:editId="27534A5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342E95B" id="Right_x0020_Arrow_x0020_25" o:spid="_x0000_s1026" type="#_x0000_t13" style="position:absolute;margin-left:17pt;margin-top:25.95pt;width:70.5pt;height:4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367F344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58C493" wp14:editId="057A1FB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F053555" id="Right_x0020_Arrow_x0020_26" o:spid="_x0000_s1026" type="#_x0000_t13" style="position:absolute;margin-left:15pt;margin-top:27.95pt;width:70.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xpZ0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05EC3E4A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202B17" wp14:editId="2221E94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808F030" id="Right_x0020_Arrow_x0020_27" o:spid="_x0000_s1026" type="#_x0000_t13" style="position:absolute;margin-left:16pt;margin-top:28.95pt;width:70.5pt;height:4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694BE9E2" w14:textId="77777777" w:rsidTr="00EA41E9">
        <w:tc>
          <w:tcPr>
            <w:tcW w:w="2204" w:type="dxa"/>
          </w:tcPr>
          <w:p w14:paraId="4D98E41C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7D73E733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FDF234" wp14:editId="6E415FF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10A84DC" id="Right_x0020_Arrow_x0020_28" o:spid="_x0000_s1026" type="#_x0000_t13" style="position:absolute;margin-left:13.5pt;margin-top:4.4pt;width:70.5pt;height:4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lk5w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" adj="14821" filled="f" strokecolor="black [3213]" strokeweight="2.25pt"/>
                  </w:pict>
                </mc:Fallback>
              </mc:AlternateContent>
            </w:r>
          </w:p>
          <w:p w14:paraId="62799858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6DD65BE1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538FC6DD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0BBE4E" wp14:editId="26909113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53CE343" id="Right_x0020_Arrow_x0020_29" o:spid="_x0000_s1026" type="#_x0000_t13" style="position:absolute;margin-left:17pt;margin-top:25.95pt;width:70.5pt;height:4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DCCFD80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1A5E78" wp14:editId="75A6EFE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AA2EFB8" id="Right_x0020_Arrow_x0020_30" o:spid="_x0000_s1026" type="#_x0000_t13" style="position:absolute;margin-left:15pt;margin-top:27.95pt;width:70.5pt;height:4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C2602F2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4DF6EA" wp14:editId="6A0636D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BAFFC16" id="Right_x0020_Arrow_x0020_31" o:spid="_x0000_s1026" type="#_x0000_t13" style="position:absolute;margin-left:16pt;margin-top:28.95pt;width:70.5pt;height:4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1AF4369E" w14:textId="77777777" w:rsidTr="00EA41E9">
        <w:trPr>
          <w:trHeight w:val="1842"/>
        </w:trPr>
        <w:tc>
          <w:tcPr>
            <w:tcW w:w="2204" w:type="dxa"/>
          </w:tcPr>
          <w:p w14:paraId="2058797E" w14:textId="77777777" w:rsidR="00EA41E9" w:rsidRPr="00A94A46" w:rsidRDefault="00EA41E9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</w:p>
          <w:p w14:paraId="7D3989F2" w14:textId="100F47CF" w:rsidR="00EA41E9" w:rsidRPr="00A94A46" w:rsidRDefault="00A94A46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Start</w:t>
            </w:r>
          </w:p>
          <w:p w14:paraId="236E0B71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4FB9B1B6" w14:textId="77777777" w:rsidR="00EA41E9" w:rsidRPr="00A94A46" w:rsidRDefault="00EA41E9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</w:p>
          <w:p w14:paraId="21E36DC8" w14:textId="00BED296" w:rsidR="00EA41E9" w:rsidRPr="00A94A46" w:rsidRDefault="00A94A46" w:rsidP="004B356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Finish</w:t>
            </w:r>
          </w:p>
        </w:tc>
        <w:tc>
          <w:tcPr>
            <w:tcW w:w="2203" w:type="dxa"/>
          </w:tcPr>
          <w:p w14:paraId="2CF76341" w14:textId="77777777" w:rsidR="00EA41E9" w:rsidRPr="00A94A46" w:rsidRDefault="00EA41E9" w:rsidP="004B356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29A78709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</w:tr>
    </w:tbl>
    <w:p w14:paraId="17ACD8E2" w14:textId="60B57DCA" w:rsidR="00361163" w:rsidRPr="00A94A46" w:rsidRDefault="00361163" w:rsidP="00655988">
      <w:pPr>
        <w:spacing w:after="160" w:line="259" w:lineRule="auto"/>
        <w:rPr>
          <w:rFonts w:ascii="Arial" w:hAnsi="Arial" w:cs="Arial"/>
          <w:noProof/>
        </w:rPr>
      </w:pPr>
    </w:p>
    <w:sectPr w:rsidR="00361163" w:rsidRPr="00A94A46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D5184" w14:textId="77777777" w:rsidR="001A7577" w:rsidRDefault="001A7577" w:rsidP="00D34720">
      <w:r>
        <w:separator/>
      </w:r>
    </w:p>
  </w:endnote>
  <w:endnote w:type="continuationSeparator" w:id="0">
    <w:p w14:paraId="22ECEBD9" w14:textId="77777777" w:rsidR="001A7577" w:rsidRDefault="001A75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9595E" w14:textId="77777777" w:rsidR="001A7577" w:rsidRDefault="001A7577" w:rsidP="00D34720">
      <w:r>
        <w:separator/>
      </w:r>
    </w:p>
  </w:footnote>
  <w:footnote w:type="continuationSeparator" w:id="0">
    <w:p w14:paraId="1C59DF6F" w14:textId="77777777" w:rsidR="001A7577" w:rsidRDefault="001A75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44D"/>
    <w:rsid w:val="00113B9F"/>
    <w:rsid w:val="001221C8"/>
    <w:rsid w:val="0012755F"/>
    <w:rsid w:val="001316E0"/>
    <w:rsid w:val="0016236F"/>
    <w:rsid w:val="00165C8E"/>
    <w:rsid w:val="00172898"/>
    <w:rsid w:val="00180353"/>
    <w:rsid w:val="001A7577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97713"/>
    <w:rsid w:val="002A61F1"/>
    <w:rsid w:val="002B2D45"/>
    <w:rsid w:val="002B3385"/>
    <w:rsid w:val="002C5F33"/>
    <w:rsid w:val="002D28E1"/>
    <w:rsid w:val="002D52B7"/>
    <w:rsid w:val="002E3D6A"/>
    <w:rsid w:val="002E6230"/>
    <w:rsid w:val="002F74E4"/>
    <w:rsid w:val="00307867"/>
    <w:rsid w:val="00314D66"/>
    <w:rsid w:val="00321A17"/>
    <w:rsid w:val="00327258"/>
    <w:rsid w:val="003604CD"/>
    <w:rsid w:val="00361163"/>
    <w:rsid w:val="00362955"/>
    <w:rsid w:val="003632EC"/>
    <w:rsid w:val="00366CCD"/>
    <w:rsid w:val="0037615A"/>
    <w:rsid w:val="00376EB7"/>
    <w:rsid w:val="00393344"/>
    <w:rsid w:val="003A3387"/>
    <w:rsid w:val="003B20FB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4F2"/>
    <w:rsid w:val="004D1C85"/>
    <w:rsid w:val="004E5CAF"/>
    <w:rsid w:val="004F439F"/>
    <w:rsid w:val="00516B2B"/>
    <w:rsid w:val="0052213B"/>
    <w:rsid w:val="00522BC1"/>
    <w:rsid w:val="005329A8"/>
    <w:rsid w:val="00542746"/>
    <w:rsid w:val="00572AE2"/>
    <w:rsid w:val="00586C93"/>
    <w:rsid w:val="00597FEA"/>
    <w:rsid w:val="005B225C"/>
    <w:rsid w:val="005F4C6C"/>
    <w:rsid w:val="005F69FF"/>
    <w:rsid w:val="006072E4"/>
    <w:rsid w:val="00626B88"/>
    <w:rsid w:val="00651165"/>
    <w:rsid w:val="00655988"/>
    <w:rsid w:val="00656000"/>
    <w:rsid w:val="006705B8"/>
    <w:rsid w:val="00677CDA"/>
    <w:rsid w:val="006824DF"/>
    <w:rsid w:val="0069547C"/>
    <w:rsid w:val="006A1E3C"/>
    <w:rsid w:val="006A43D5"/>
    <w:rsid w:val="006D2644"/>
    <w:rsid w:val="006D4BFA"/>
    <w:rsid w:val="006D5D98"/>
    <w:rsid w:val="007017CD"/>
    <w:rsid w:val="007163F5"/>
    <w:rsid w:val="00725810"/>
    <w:rsid w:val="007343F4"/>
    <w:rsid w:val="00743684"/>
    <w:rsid w:val="00754A69"/>
    <w:rsid w:val="00756EEC"/>
    <w:rsid w:val="00767914"/>
    <w:rsid w:val="00767BFC"/>
    <w:rsid w:val="00777ED2"/>
    <w:rsid w:val="00780524"/>
    <w:rsid w:val="007811ED"/>
    <w:rsid w:val="007A457D"/>
    <w:rsid w:val="007C6026"/>
    <w:rsid w:val="007C79C9"/>
    <w:rsid w:val="007E779B"/>
    <w:rsid w:val="007F7EF0"/>
    <w:rsid w:val="0080049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5187F"/>
    <w:rsid w:val="009616D0"/>
    <w:rsid w:val="009706D6"/>
    <w:rsid w:val="00981724"/>
    <w:rsid w:val="009830D9"/>
    <w:rsid w:val="0099230F"/>
    <w:rsid w:val="00995929"/>
    <w:rsid w:val="009A2944"/>
    <w:rsid w:val="009A647D"/>
    <w:rsid w:val="009B1CAB"/>
    <w:rsid w:val="009B4815"/>
    <w:rsid w:val="009C447B"/>
    <w:rsid w:val="009D11FC"/>
    <w:rsid w:val="009D6A0E"/>
    <w:rsid w:val="009E4F2F"/>
    <w:rsid w:val="009E56E6"/>
    <w:rsid w:val="009F0435"/>
    <w:rsid w:val="00A02B82"/>
    <w:rsid w:val="00A05914"/>
    <w:rsid w:val="00A11A69"/>
    <w:rsid w:val="00A375D4"/>
    <w:rsid w:val="00A63984"/>
    <w:rsid w:val="00A656D5"/>
    <w:rsid w:val="00A72A50"/>
    <w:rsid w:val="00A803BD"/>
    <w:rsid w:val="00A94A46"/>
    <w:rsid w:val="00A9767B"/>
    <w:rsid w:val="00AA3E41"/>
    <w:rsid w:val="00AB5722"/>
    <w:rsid w:val="00AC6566"/>
    <w:rsid w:val="00AE06F3"/>
    <w:rsid w:val="00AE383A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4864"/>
    <w:rsid w:val="00BB651B"/>
    <w:rsid w:val="00BB6EAD"/>
    <w:rsid w:val="00BC0627"/>
    <w:rsid w:val="00C12B5F"/>
    <w:rsid w:val="00C3059F"/>
    <w:rsid w:val="00C517A8"/>
    <w:rsid w:val="00C6340D"/>
    <w:rsid w:val="00C65B28"/>
    <w:rsid w:val="00C754B8"/>
    <w:rsid w:val="00C8108F"/>
    <w:rsid w:val="00C873E9"/>
    <w:rsid w:val="00CB0EC1"/>
    <w:rsid w:val="00CB1C5A"/>
    <w:rsid w:val="00CE74B1"/>
    <w:rsid w:val="00D10072"/>
    <w:rsid w:val="00D13D25"/>
    <w:rsid w:val="00D2016D"/>
    <w:rsid w:val="00D34720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E02EF5"/>
    <w:rsid w:val="00E1094A"/>
    <w:rsid w:val="00E155B4"/>
    <w:rsid w:val="00E17D1E"/>
    <w:rsid w:val="00E26714"/>
    <w:rsid w:val="00E50AE2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317AE"/>
    <w:rsid w:val="00F3190A"/>
    <w:rsid w:val="00F36983"/>
    <w:rsid w:val="00F42266"/>
    <w:rsid w:val="00F5507B"/>
    <w:rsid w:val="00F8412A"/>
    <w:rsid w:val="00FC16B9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3F43-B060-4DD8-A58C-4FB25BCC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6</cp:revision>
  <dcterms:created xsi:type="dcterms:W3CDTF">2018-08-01T16:56:00Z</dcterms:created>
  <dcterms:modified xsi:type="dcterms:W3CDTF">2018-08-10T21:53:00Z</dcterms:modified>
</cp:coreProperties>
</file>